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2850DB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</w:t>
      </w:r>
      <w:r w:rsidR="009766A9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1495D" w:rsidRPr="002F76B4" w:rsidTr="004B5C77">
        <w:trPr>
          <w:trHeight w:val="1118"/>
        </w:trPr>
        <w:tc>
          <w:tcPr>
            <w:tcW w:w="3906" w:type="dxa"/>
          </w:tcPr>
          <w:p w:rsidR="00A1495D" w:rsidRPr="00866E17" w:rsidRDefault="00A1495D" w:rsidP="00A149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 xml:space="preserve">T.S.4.6.2.2 –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1495D" w:rsidRPr="00866E17" w:rsidRDefault="00A1495D" w:rsidP="00A149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A1495D" w:rsidRPr="00866E17" w:rsidRDefault="00A1495D" w:rsidP="00A149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A1495D" w:rsidRPr="001449FC" w:rsidRDefault="00A1495D" w:rsidP="00A1495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uÉåï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ËU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149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Éå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A1495D" w:rsidRPr="001449FC" w:rsidRDefault="00A1495D" w:rsidP="00A1495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uÉåï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ËU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149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Éå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1495D" w:rsidRPr="002F76B4" w:rsidTr="004B5C77">
        <w:trPr>
          <w:trHeight w:val="1118"/>
        </w:trPr>
        <w:tc>
          <w:tcPr>
            <w:tcW w:w="3906" w:type="dxa"/>
          </w:tcPr>
          <w:p w:rsidR="00A57934" w:rsidRPr="00866E17" w:rsidRDefault="00A57934" w:rsidP="00A579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 xml:space="preserve">T.S.4.6.2.3 –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57934" w:rsidRPr="00866E17" w:rsidRDefault="00A57934" w:rsidP="00A579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:rsidR="00A1495D" w:rsidRPr="00866E17" w:rsidRDefault="00A57934" w:rsidP="00A579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A1495D" w:rsidRPr="001449FC" w:rsidRDefault="00E07C95" w:rsidP="00A149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æwÉþkÉÏ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</w:t>
            </w:r>
            <w:r w:rsidRPr="00E07C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Í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A57934" w:rsidRDefault="00E07C95" w:rsidP="00A1495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æwÉþkÉÏ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þ</w:t>
            </w:r>
            <w:r w:rsidRPr="00A579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 w:rsidR="00A57934" w:rsidRPr="00A579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A1495D" w:rsidRPr="001449FC" w:rsidRDefault="00E07C95" w:rsidP="00A1495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07C95">
              <w:rPr>
                <w:b/>
                <w:bCs/>
              </w:rPr>
              <w:t xml:space="preserve">(it is </w:t>
            </w:r>
            <w:proofErr w:type="spellStart"/>
            <w:r w:rsidRPr="00E07C95">
              <w:rPr>
                <w:b/>
                <w:bCs/>
              </w:rPr>
              <w:t>deergham</w:t>
            </w:r>
            <w:proofErr w:type="spellEnd"/>
            <w:r w:rsidRPr="00E07C95">
              <w:rPr>
                <w:b/>
                <w:bCs/>
              </w:rPr>
              <w:t>)</w:t>
            </w:r>
          </w:p>
        </w:tc>
      </w:tr>
      <w:tr w:rsidR="000609A7" w:rsidRPr="002F76B4" w:rsidTr="004B5C77">
        <w:trPr>
          <w:trHeight w:val="1118"/>
        </w:trPr>
        <w:tc>
          <w:tcPr>
            <w:tcW w:w="3906" w:type="dxa"/>
          </w:tcPr>
          <w:p w:rsidR="002A750F" w:rsidRPr="00866E17" w:rsidRDefault="002A750F" w:rsidP="002A75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 xml:space="preserve">T.S.4.6.2.5 –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A750F" w:rsidRPr="00866E17" w:rsidRDefault="002A750F" w:rsidP="002A75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.– 47</w:t>
            </w:r>
          </w:p>
          <w:p w:rsidR="000609A7" w:rsidRPr="00866E17" w:rsidRDefault="002A750F" w:rsidP="002A75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:rsidR="000609A7" w:rsidRPr="001449FC" w:rsidRDefault="002A750F" w:rsidP="00A149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2A75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proofErr w:type="spellEnd"/>
            <w:r w:rsidRPr="002A750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2A75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kÉÉ</w:t>
            </w:r>
            <w:proofErr w:type="spellEnd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C73A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386" w:type="dxa"/>
          </w:tcPr>
          <w:p w:rsidR="000609A7" w:rsidRPr="001449FC" w:rsidRDefault="002A750F" w:rsidP="002A750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2A75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proofErr w:type="spellEnd"/>
            <w:r w:rsidRPr="002A750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kÉÉ</w:t>
            </w:r>
            <w:proofErr w:type="spellEnd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C73A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866E17" w:rsidRPr="002F76B4" w:rsidTr="00FC0742">
        <w:trPr>
          <w:trHeight w:val="1118"/>
        </w:trPr>
        <w:tc>
          <w:tcPr>
            <w:tcW w:w="3906" w:type="dxa"/>
          </w:tcPr>
          <w:p w:rsidR="00866E17" w:rsidRPr="00B978B7" w:rsidRDefault="00866E17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B978B7">
              <w:rPr>
                <w:rFonts w:cs="Arial"/>
                <w:b/>
                <w:color w:val="FF0000"/>
                <w:sz w:val="28"/>
                <w:szCs w:val="32"/>
              </w:rPr>
              <w:t>T.S.4.6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.6</w:t>
            </w:r>
            <w:r w:rsidRPr="00B978B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B978B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866E17" w:rsidRPr="00B978B7" w:rsidRDefault="00866E17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B978B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B978B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B978B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B978B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8</w:t>
            </w:r>
          </w:p>
          <w:p w:rsidR="00866E17" w:rsidRPr="00B978B7" w:rsidRDefault="00866E17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978B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B978B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B978B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:rsidR="00866E17" w:rsidRPr="00001291" w:rsidRDefault="00F64698" w:rsidP="00FC074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64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</w:t>
            </w:r>
            <w:proofErr w:type="spellEnd"/>
            <w:r w:rsidRPr="00F64698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F64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866E17" w:rsidRPr="00001291" w:rsidRDefault="00F64698" w:rsidP="00F6469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64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0E5B34" w:rsidRPr="002F76B4" w:rsidTr="004B5C77">
        <w:trPr>
          <w:trHeight w:val="1118"/>
        </w:trPr>
        <w:tc>
          <w:tcPr>
            <w:tcW w:w="3906" w:type="dxa"/>
          </w:tcPr>
          <w:p w:rsidR="00E14F7E" w:rsidRPr="00866E17" w:rsidRDefault="00E14F7E" w:rsidP="00E14F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 xml:space="preserve">T.S.4.6.6.7 –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14F7E" w:rsidRPr="00866E17" w:rsidRDefault="00E14F7E" w:rsidP="00E14F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.– 35</w:t>
            </w:r>
          </w:p>
          <w:p w:rsidR="000E5B34" w:rsidRPr="00866E17" w:rsidRDefault="00E14F7E" w:rsidP="00E14F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3" w:type="dxa"/>
          </w:tcPr>
          <w:p w:rsidR="000E5B34" w:rsidRDefault="000E5B34" w:rsidP="000E5B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Ò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Ò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þuÉSÏ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0E5B34" w:rsidRPr="001449FC" w:rsidRDefault="000E5B34" w:rsidP="000E5B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E5B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S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uÉSÏ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0E5B34" w:rsidRDefault="000E5B34" w:rsidP="000E5B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Ò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Ò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þuÉSÏ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0E5B34" w:rsidRPr="001449FC" w:rsidRDefault="000E5B34" w:rsidP="000E5B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14F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</w:t>
            </w:r>
            <w:r w:rsidRPr="00E14F7E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E14F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uÉSÏ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 </w:t>
            </w:r>
            <w:r w:rsidRPr="000E5B3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E5B34">
              <w:rPr>
                <w:b/>
                <w:bCs/>
              </w:rPr>
              <w:t>deergham</w:t>
            </w:r>
            <w:proofErr w:type="spellEnd"/>
            <w:r w:rsidRPr="000E5B34">
              <w:rPr>
                <w:b/>
                <w:bCs/>
              </w:rPr>
              <w:t>)</w:t>
            </w:r>
          </w:p>
        </w:tc>
      </w:tr>
      <w:tr w:rsidR="00775E8B" w:rsidRPr="002F76B4" w:rsidTr="004B5C77">
        <w:trPr>
          <w:trHeight w:val="1118"/>
        </w:trPr>
        <w:tc>
          <w:tcPr>
            <w:tcW w:w="3906" w:type="dxa"/>
          </w:tcPr>
          <w:p w:rsidR="00775E8B" w:rsidRPr="00866E17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 xml:space="preserve">T.S.4.6.7.5 –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75E8B" w:rsidRPr="00866E17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.– 22</w:t>
            </w:r>
          </w:p>
          <w:p w:rsidR="00775E8B" w:rsidRPr="00866E17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:rsidR="00775E8B" w:rsidRPr="001449FC" w:rsidRDefault="00775E8B" w:rsidP="00775E8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776AB6">
              <w:rPr>
                <w:rFonts w:ascii="BRH Devanagari Extra" w:hAnsi="BRH Devanagari Extra" w:cs="BRH Devanagari Extra"/>
                <w:sz w:val="40"/>
                <w:szCs w:val="40"/>
              </w:rPr>
              <w:t>mÉëÉaÉÉÿiÉç</w:t>
            </w:r>
            <w:proofErr w:type="spellEnd"/>
            <w:r w:rsidRPr="00776A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775E8B" w:rsidRPr="001449FC" w:rsidRDefault="00775E8B" w:rsidP="00775E8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776AB6">
              <w:rPr>
                <w:rFonts w:ascii="BRH Devanagari Extra" w:hAnsi="BRH Devanagari Extra" w:cs="BRH Devanagari Extra"/>
                <w:sz w:val="40"/>
                <w:szCs w:val="40"/>
              </w:rPr>
              <w:t>mÉëÉaÉÉÿiÉç</w:t>
            </w:r>
            <w:proofErr w:type="spellEnd"/>
            <w:r w:rsidRPr="00776A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75E8B" w:rsidRPr="002F76B4" w:rsidTr="004B5C77">
        <w:trPr>
          <w:trHeight w:val="1118"/>
        </w:trPr>
        <w:tc>
          <w:tcPr>
            <w:tcW w:w="3906" w:type="dxa"/>
          </w:tcPr>
          <w:p w:rsidR="00775E8B" w:rsidRPr="00866E17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lastRenderedPageBreak/>
              <w:t xml:space="preserve">T.S.4.6.7.4 –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75E8B" w:rsidRPr="00866E17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.– 1</w:t>
            </w:r>
          </w:p>
          <w:p w:rsidR="00775E8B" w:rsidRPr="00866E17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:rsidR="00775E8B" w:rsidRPr="006F0B68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1449F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proofErr w:type="spellEnd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775E8B" w:rsidRPr="006F0B68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1449F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E823D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775E8B" w:rsidRPr="002F76B4" w:rsidTr="004B5C77">
        <w:trPr>
          <w:trHeight w:val="1118"/>
        </w:trPr>
        <w:tc>
          <w:tcPr>
            <w:tcW w:w="3906" w:type="dxa"/>
          </w:tcPr>
          <w:p w:rsidR="00775E8B" w:rsidRPr="00866E17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 xml:space="preserve">T.S.4.6.8.1 –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75E8B" w:rsidRPr="00866E17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.– 43</w:t>
            </w:r>
          </w:p>
          <w:p w:rsidR="00775E8B" w:rsidRPr="00866E17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5103" w:type="dxa"/>
          </w:tcPr>
          <w:p w:rsidR="00775E8B" w:rsidRPr="006F0B68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64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È</w:t>
            </w:r>
            <w:proofErr w:type="spellEnd"/>
            <w:r w:rsidRPr="00F64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F64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N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Éa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È |</w:t>
            </w:r>
          </w:p>
        </w:tc>
        <w:tc>
          <w:tcPr>
            <w:tcW w:w="5386" w:type="dxa"/>
          </w:tcPr>
          <w:p w:rsidR="00775E8B" w:rsidRPr="000942B1" w:rsidRDefault="00775E8B" w:rsidP="00F64698">
            <w:pPr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1449F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F64698" w:rsidRPr="00F64698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cNû</w:t>
            </w:r>
            <w:r w:rsidRPr="00F64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Éa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È |</w:t>
            </w:r>
            <w:r w:rsidRPr="000942B1">
              <w:rPr>
                <w:b/>
                <w:bCs/>
              </w:rPr>
              <w:t xml:space="preserve"> </w:t>
            </w:r>
          </w:p>
        </w:tc>
      </w:tr>
      <w:tr w:rsidR="00F64698" w:rsidRPr="002F76B4" w:rsidTr="00FC0742">
        <w:trPr>
          <w:trHeight w:val="1118"/>
        </w:trPr>
        <w:tc>
          <w:tcPr>
            <w:tcW w:w="3906" w:type="dxa"/>
          </w:tcPr>
          <w:p w:rsidR="00F64698" w:rsidRPr="00866E17" w:rsidRDefault="00F64698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 xml:space="preserve">T.S.4.6.8.3 –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64698" w:rsidRPr="00866E17" w:rsidRDefault="00F64698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.– 16</w:t>
            </w:r>
          </w:p>
          <w:p w:rsidR="00F64698" w:rsidRPr="00866E17" w:rsidRDefault="00F64698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:rsidR="00F64698" w:rsidRPr="001449FC" w:rsidRDefault="00F64698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z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mÉ×þ</w:t>
            </w:r>
            <w:proofErr w:type="spellEnd"/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¸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F64698" w:rsidRPr="001449FC" w:rsidRDefault="00F64698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z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mÉ×þ</w:t>
            </w:r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¸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75E8B" w:rsidRPr="002F76B4" w:rsidTr="004B5C77">
        <w:trPr>
          <w:trHeight w:val="1118"/>
        </w:trPr>
        <w:tc>
          <w:tcPr>
            <w:tcW w:w="3906" w:type="dxa"/>
          </w:tcPr>
          <w:p w:rsidR="00775E8B" w:rsidRPr="00866E17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 xml:space="preserve">T.S.4.6.9.1 –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75E8B" w:rsidRPr="00866E17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.– 37</w:t>
            </w:r>
          </w:p>
          <w:p w:rsidR="00775E8B" w:rsidRPr="00866E17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:rsidR="00775E8B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l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Ã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775E8B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</w:t>
            </w:r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irÉþÌ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l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775E8B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l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Ã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775E8B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</w:t>
            </w:r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irÉþÌ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lÉÉÿ</w:t>
            </w:r>
            <w:proofErr w:type="spellEnd"/>
          </w:p>
        </w:tc>
      </w:tr>
      <w:tr w:rsidR="00775E8B" w:rsidRPr="002F76B4" w:rsidTr="004B5C77">
        <w:trPr>
          <w:trHeight w:val="1118"/>
        </w:trPr>
        <w:tc>
          <w:tcPr>
            <w:tcW w:w="3906" w:type="dxa"/>
          </w:tcPr>
          <w:p w:rsidR="00775E8B" w:rsidRPr="00866E17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 xml:space="preserve">T.S.4.6.9.1 –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75E8B" w:rsidRPr="00866E17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:rsidR="00775E8B" w:rsidRPr="00866E17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:rsidR="00775E8B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4C1C1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Š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QèoÉÏþz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775E8B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4C1C1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Š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QèoÉÏþz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75E8B" w:rsidRPr="002F76B4" w:rsidTr="004B5C77">
        <w:trPr>
          <w:trHeight w:val="1118"/>
        </w:trPr>
        <w:tc>
          <w:tcPr>
            <w:tcW w:w="3906" w:type="dxa"/>
          </w:tcPr>
          <w:p w:rsidR="00775E8B" w:rsidRPr="00866E17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 xml:space="preserve">T.S.4.6.9.2 –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75E8B" w:rsidRPr="00866E17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775E8B" w:rsidRPr="00866E17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:rsidR="00775E8B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UþhrÉÉlrÉxqÉæ</w:t>
            </w:r>
            <w:proofErr w:type="spellEnd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0D08E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qÉ</w:t>
            </w:r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</w:t>
            </w:r>
            <w:proofErr w:type="spellEnd"/>
            <w:r w:rsidRPr="000D08E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xqÉæ</w:t>
            </w:r>
            <w:proofErr w:type="spellEnd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775E8B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UþhrÉÉlrÉxqÉæ</w:t>
            </w:r>
            <w:proofErr w:type="spellEnd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0D08E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qÉÉ</w:t>
            </w:r>
            <w:proofErr w:type="spellEnd"/>
            <w:r w:rsidRPr="00775E8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xqÉæ</w:t>
            </w:r>
            <w:proofErr w:type="spellEnd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:rsidR="008F0731" w:rsidRDefault="008F0731" w:rsidP="008F0731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F64698" w:rsidRDefault="00F64698" w:rsidP="00F6469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720EB4" w:rsidRDefault="00720EB4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2850DB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9766A9"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065" w:rsidRDefault="003F0065" w:rsidP="001C43F2">
      <w:pPr>
        <w:spacing w:before="0" w:line="240" w:lineRule="auto"/>
      </w:pPr>
      <w:r>
        <w:separator/>
      </w:r>
    </w:p>
  </w:endnote>
  <w:endnote w:type="continuationSeparator" w:id="0">
    <w:p w:rsidR="003F0065" w:rsidRDefault="003F006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6469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64698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64698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64698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065" w:rsidRDefault="003F0065" w:rsidP="001C43F2">
      <w:pPr>
        <w:spacing w:before="0" w:line="240" w:lineRule="auto"/>
      </w:pPr>
      <w:r>
        <w:separator/>
      </w:r>
    </w:p>
  </w:footnote>
  <w:footnote w:type="continuationSeparator" w:id="0">
    <w:p w:rsidR="003F0065" w:rsidRDefault="003F006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16DC5"/>
    <w:rsid w:val="00035AE9"/>
    <w:rsid w:val="0004187B"/>
    <w:rsid w:val="00051B5A"/>
    <w:rsid w:val="000609A7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5B34"/>
    <w:rsid w:val="000E7F52"/>
    <w:rsid w:val="000F1383"/>
    <w:rsid w:val="000F7C1F"/>
    <w:rsid w:val="0010771C"/>
    <w:rsid w:val="0011391E"/>
    <w:rsid w:val="001155C1"/>
    <w:rsid w:val="0012300D"/>
    <w:rsid w:val="001320D2"/>
    <w:rsid w:val="00143FFA"/>
    <w:rsid w:val="001449FC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005DB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A750F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C451C"/>
    <w:rsid w:val="003D0B44"/>
    <w:rsid w:val="003D42ED"/>
    <w:rsid w:val="003D4DA3"/>
    <w:rsid w:val="003E59BD"/>
    <w:rsid w:val="003F0065"/>
    <w:rsid w:val="004064BD"/>
    <w:rsid w:val="00414BE8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7C5E"/>
    <w:rsid w:val="00603AC0"/>
    <w:rsid w:val="00603CB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20EB4"/>
    <w:rsid w:val="0073010A"/>
    <w:rsid w:val="00734A4E"/>
    <w:rsid w:val="00750353"/>
    <w:rsid w:val="00752330"/>
    <w:rsid w:val="007570F0"/>
    <w:rsid w:val="00775E8B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66E17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8F0731"/>
    <w:rsid w:val="00910E17"/>
    <w:rsid w:val="0091368E"/>
    <w:rsid w:val="009218D2"/>
    <w:rsid w:val="0092367F"/>
    <w:rsid w:val="0093367D"/>
    <w:rsid w:val="00945602"/>
    <w:rsid w:val="00956FBF"/>
    <w:rsid w:val="009766A9"/>
    <w:rsid w:val="0098321D"/>
    <w:rsid w:val="00990559"/>
    <w:rsid w:val="00997718"/>
    <w:rsid w:val="009A0B45"/>
    <w:rsid w:val="009F2390"/>
    <w:rsid w:val="009F3DCB"/>
    <w:rsid w:val="00A128F4"/>
    <w:rsid w:val="00A1495D"/>
    <w:rsid w:val="00A21555"/>
    <w:rsid w:val="00A228F3"/>
    <w:rsid w:val="00A30399"/>
    <w:rsid w:val="00A314E1"/>
    <w:rsid w:val="00A37AD8"/>
    <w:rsid w:val="00A442ED"/>
    <w:rsid w:val="00A47A01"/>
    <w:rsid w:val="00A57934"/>
    <w:rsid w:val="00A701AE"/>
    <w:rsid w:val="00A77DBF"/>
    <w:rsid w:val="00A80EA1"/>
    <w:rsid w:val="00A86C71"/>
    <w:rsid w:val="00A90AA9"/>
    <w:rsid w:val="00A91823"/>
    <w:rsid w:val="00A964E2"/>
    <w:rsid w:val="00AC3F76"/>
    <w:rsid w:val="00AC3F9D"/>
    <w:rsid w:val="00AC44EA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6FB"/>
    <w:rsid w:val="00BA776A"/>
    <w:rsid w:val="00BD068E"/>
    <w:rsid w:val="00BD36FF"/>
    <w:rsid w:val="00BE1411"/>
    <w:rsid w:val="00BF79E6"/>
    <w:rsid w:val="00C131B4"/>
    <w:rsid w:val="00C164E0"/>
    <w:rsid w:val="00C32249"/>
    <w:rsid w:val="00C61BBA"/>
    <w:rsid w:val="00C86555"/>
    <w:rsid w:val="00CB5C62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07C95"/>
    <w:rsid w:val="00E14F7E"/>
    <w:rsid w:val="00E25CF9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64698"/>
    <w:rsid w:val="00F80A2D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36140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C912-69E8-46A5-8E22-CB46CF79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8</cp:revision>
  <cp:lastPrinted>2019-06-01T07:55:00Z</cp:lastPrinted>
  <dcterms:created xsi:type="dcterms:W3CDTF">2021-10-01T06:47:00Z</dcterms:created>
  <dcterms:modified xsi:type="dcterms:W3CDTF">2021-10-22T16:52:00Z</dcterms:modified>
</cp:coreProperties>
</file>